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Times New Roman" w:hAnsi="Times New Roman" w:eastAsia="黑体" w:cs="Times New Roman"/>
          <w:b/>
          <w:sz w:val="32"/>
          <w:szCs w:val="32"/>
        </w:rPr>
      </w:pPr>
      <w:bookmarkStart w:id="0" w:name="_Hlk132896767"/>
      <w:bookmarkStart w:id="1" w:name="_Hlk132896747"/>
      <w:r>
        <w:rPr>
          <w:rFonts w:ascii="Times New Roman" w:hAnsi="Times New Roman" w:eastAsia="黑体" w:cs="Times New Roman"/>
          <w:sz w:val="32"/>
          <w:szCs w:val="32"/>
        </w:rPr>
        <w:t>附件2</w:t>
      </w:r>
    </w:p>
    <w:p>
      <w:pPr>
        <w:spacing w:after="0" w:line="360" w:lineRule="auto"/>
        <w:jc w:val="center"/>
        <w:rPr>
          <w:rFonts w:ascii="Times New Roman" w:hAnsi="Times New Roman" w:eastAsia="方正小标宋简体" w:cs="Times New Roman"/>
          <w:b/>
          <w:sz w:val="44"/>
          <w:szCs w:val="44"/>
        </w:rPr>
      </w:pPr>
    </w:p>
    <w:p>
      <w:pPr>
        <w:spacing w:line="640" w:lineRule="exact"/>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lang w:eastAsia="zh-CN"/>
        </w:rPr>
        <w:t>德州市纤维检验所</w:t>
      </w:r>
      <w:r>
        <w:rPr>
          <w:rFonts w:ascii="Times New Roman" w:hAnsi="Times New Roman" w:eastAsia="方正小标宋简体" w:cs="Times New Roman"/>
          <w:b/>
          <w:sz w:val="44"/>
          <w:szCs w:val="44"/>
        </w:rPr>
        <w:t>优秀青年人才</w:t>
      </w:r>
    </w:p>
    <w:p>
      <w:pPr>
        <w:spacing w:line="64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
          <w:sz w:val="44"/>
          <w:szCs w:val="44"/>
        </w:rPr>
        <w:t>面谈考生承诺书</w:t>
      </w:r>
    </w:p>
    <w:p>
      <w:pPr>
        <w:spacing w:line="400" w:lineRule="exact"/>
        <w:jc w:val="center"/>
        <w:rPr>
          <w:rFonts w:ascii="Times New Roman" w:hAnsi="Times New Roman" w:eastAsia="仿宋" w:cs="Times New Roman"/>
          <w:b/>
          <w:sz w:val="36"/>
          <w:szCs w:val="36"/>
        </w:rPr>
      </w:pPr>
      <w:bookmarkStart w:id="2" w:name="_GoBack"/>
      <w:bookmarkEnd w:id="2"/>
    </w:p>
    <w:p>
      <w:pPr>
        <w:spacing w:line="4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本人郑重承诺：</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我已仔细阅读《</w:t>
      </w:r>
      <w:r>
        <w:rPr>
          <w:rFonts w:hint="eastAsia" w:ascii="Times New Roman" w:hAnsi="Times New Roman" w:eastAsia="仿宋_GB2312" w:cs="Times New Roman"/>
          <w:sz w:val="32"/>
          <w:szCs w:val="32"/>
        </w:rPr>
        <w:t>2024年德州市纤维检验所优秀青年人才选聘岗位面谈公告</w:t>
      </w:r>
      <w:r>
        <w:rPr>
          <w:rFonts w:ascii="Times New Roman" w:hAnsi="Times New Roman" w:eastAsia="仿宋_GB2312" w:cs="Times New Roman"/>
          <w:sz w:val="32"/>
          <w:szCs w:val="32"/>
        </w:rPr>
        <w:t>》及附件等材料，理解并同意各项内容。</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人所提供的个人信息、证明材料、证件等相关材料真实、准确，自觉遵守本次面谈的相关纪律，诚实守信，认真履行报名人员义务。如在面谈过程中存在弄虚作假、违反面谈纪律及因为个人原因导致的无法正常参加面谈或面谈无法正常进行，本人自愿承担相应的责任。</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本人自愿承诺承担以下保密义务：</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愿遵守国家有关保密法律法规。</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愿承诺在考中和考后不得以任何方式向他人暗示或泄露试题。</w:t>
      </w:r>
    </w:p>
    <w:p>
      <w:pPr>
        <w:spacing w:line="4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如本人违反有关要求，愿意接受有关法律责任的追究。</w:t>
      </w:r>
    </w:p>
    <w:p>
      <w:pPr>
        <w:spacing w:line="4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本人已详细阅读并同意签订此承诺书。</w:t>
      </w:r>
    </w:p>
    <w:p>
      <w:pPr>
        <w:ind w:right="1280" w:firstLine="640" w:firstLineChars="20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承诺人：</w:t>
      </w:r>
    </w:p>
    <w:p>
      <w:pPr>
        <w:ind w:right="960" w:firstLine="640" w:firstLineChars="200"/>
        <w:jc w:val="right"/>
        <w:rPr>
          <w:rFonts w:hint="eastAsia" w:ascii="仿宋_GB2312" w:hAnsi="宋体" w:eastAsia="仿宋_GB2312" w:cs="宋体"/>
          <w:sz w:val="28"/>
          <w:szCs w:val="28"/>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    月</w:t>
      </w:r>
      <w:r>
        <w:rPr>
          <w:rFonts w:hint="eastAsia" w:ascii="Times New Roman" w:hAnsi="Times New Roman" w:eastAsia="仿宋_GB2312" w:cs="Times New Roman"/>
          <w:sz w:val="32"/>
          <w:szCs w:val="32"/>
        </w:rPr>
        <w:t xml:space="preserve"> </w:t>
      </w:r>
      <w:bookmarkEnd w:id="0"/>
      <w:r>
        <w:rPr>
          <w:rFonts w:ascii="Times New Roman" w:hAnsi="Times New Roman" w:eastAsia="仿宋_GB2312" w:cs="Times New Roman"/>
          <w:sz w:val="32"/>
          <w:szCs w:val="32"/>
        </w:rPr>
        <w:t xml:space="preserve">   </w:t>
      </w:r>
      <w:bookmarkEnd w:id="1"/>
      <w:r>
        <w:rPr>
          <w:rFonts w:hint="eastAsia" w:ascii="Times New Roman" w:hAnsi="Times New Roman" w:eastAsia="仿宋_GB2312" w:cs="Times New Roman"/>
          <w:sz w:val="32"/>
          <w:szCs w:val="32"/>
        </w:rPr>
        <w:t>日</w:t>
      </w:r>
    </w:p>
    <w:sectPr>
      <w:footerReference r:id="rId4" w:type="default"/>
      <w:pgSz w:w="11906" w:h="16838"/>
      <w:pgMar w:top="1701" w:right="1134" w:bottom="1417" w:left="1247"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35750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a:xfrm>
                        <a:off x="0" y="0"/>
                        <a:ext cx="445135" cy="357505"/>
                      </a:xfrm>
                      <a:prstGeom prst="rect">
                        <a:avLst/>
                      </a:prstGeom>
                      <a:ln w="12700">
                        <a:noFill/>
                      </a:ln>
                    </wps:spPr>
                    <wps:txbx>
                      <w:txbxContent>
                        <w:p>
                          <w:pPr>
                            <w:pStyle w:val="3"/>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4 -</w:t>
                          </w:r>
                          <w:r>
                            <w:rPr>
                              <w:rFonts w:hint="eastAsia" w:ascii="楷体" w:hAnsi="楷体" w:eastAsia="楷体" w:cs="楷体"/>
                              <w:sz w:val="28"/>
                              <w:szCs w:val="28"/>
                            </w:rPr>
                            <w:fldChar w:fldCharType="end"/>
                          </w:r>
                        </w:p>
                      </w:txbxContent>
                    </wps:txbx>
                    <wps:bodyPr rot="0" vert="horz" wrap="none" lIns="0" tIns="0" rIns="0" bIns="0" anchor="t" anchorCtr="0">
                      <a:spAutoFit/>
                    </wps:bodyPr>
                  </wps:wsp>
                </a:graphicData>
              </a:graphic>
            </wp:anchor>
          </w:drawing>
        </mc:Choice>
        <mc:Fallback>
          <w:pict>
            <v:shape id="Text Box 1025" o:spid="_x0000_s1026" o:spt="202" type="#_x0000_t202" style="position:absolute;left:0pt;margin-top:0pt;height:28.15pt;width:35.05pt;mso-position-horizontal:center;mso-position-horizontal-relative:margin;mso-wrap-style:none;z-index:251659264;mso-width-relative:page;mso-height-relative:page;" filled="f" stroked="f" coordsize="21600,21600" o:gfxdata="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UtEfVAAAAAwEAAA8AAAAAAAAAAQAgAAAAIgAAAGRycy9kb3ducmV2LnhtbFBLAQIUABQAAAAI&#10;AIdO4kByKIgs8AEAAOkDAAAOAAAAAAAAAAEAIAAAACQBAABkcnMvZTJvRG9jLnhtbFBLBQYAAAAA&#10;BgAGAFkBAACGBQAAAAA=&#10;">
              <v:fill on="f" focussize="0,0"/>
              <v:stroke on="f" weight="1pt"/>
              <v:imagedata o:title=""/>
              <o:lock v:ext="edit" aspectratio="f"/>
              <v:textbox inset="0mm,0mm,0mm,0mm" style="mso-fit-shape-to-text:t;">
                <w:txbxContent>
                  <w:p>
                    <w:pPr>
                      <w:pStyle w:val="3"/>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4 -</w:t>
                    </w:r>
                    <w:r>
                      <w:rPr>
                        <w:rFonts w:hint="eastAsia" w:ascii="楷体" w:hAnsi="楷体" w:eastAsia="楷体" w:cs="楷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xMTdiYjI5YjhkZTk2ZDUwNTQ4YzA4NDNkOTZmOWQifQ=="/>
  </w:docVars>
  <w:rsids>
    <w:rsidRoot w:val="00D31D50"/>
    <w:rsid w:val="000132A3"/>
    <w:rsid w:val="0001745E"/>
    <w:rsid w:val="00024328"/>
    <w:rsid w:val="000851D8"/>
    <w:rsid w:val="00092958"/>
    <w:rsid w:val="000B1DAE"/>
    <w:rsid w:val="000C2715"/>
    <w:rsid w:val="000E698A"/>
    <w:rsid w:val="000F4215"/>
    <w:rsid w:val="001B1754"/>
    <w:rsid w:val="001C439C"/>
    <w:rsid w:val="001E31C7"/>
    <w:rsid w:val="001F6DCA"/>
    <w:rsid w:val="00244813"/>
    <w:rsid w:val="00256DF1"/>
    <w:rsid w:val="00264C4C"/>
    <w:rsid w:val="00287B9B"/>
    <w:rsid w:val="00312BA8"/>
    <w:rsid w:val="00323B43"/>
    <w:rsid w:val="00333FB2"/>
    <w:rsid w:val="00350361"/>
    <w:rsid w:val="00363F50"/>
    <w:rsid w:val="0037256E"/>
    <w:rsid w:val="003736FF"/>
    <w:rsid w:val="00373858"/>
    <w:rsid w:val="003C5D80"/>
    <w:rsid w:val="003D37D8"/>
    <w:rsid w:val="003E0CFC"/>
    <w:rsid w:val="003E5F7C"/>
    <w:rsid w:val="003E75E2"/>
    <w:rsid w:val="004067D6"/>
    <w:rsid w:val="00426133"/>
    <w:rsid w:val="0042720B"/>
    <w:rsid w:val="004358AB"/>
    <w:rsid w:val="00473B5D"/>
    <w:rsid w:val="0048265B"/>
    <w:rsid w:val="0048478C"/>
    <w:rsid w:val="00487277"/>
    <w:rsid w:val="0050271F"/>
    <w:rsid w:val="005302CA"/>
    <w:rsid w:val="00534963"/>
    <w:rsid w:val="00552D04"/>
    <w:rsid w:val="005541BF"/>
    <w:rsid w:val="005773EC"/>
    <w:rsid w:val="005777BB"/>
    <w:rsid w:val="005A0859"/>
    <w:rsid w:val="005A5A2A"/>
    <w:rsid w:val="005B0337"/>
    <w:rsid w:val="005C3A90"/>
    <w:rsid w:val="005E6DEA"/>
    <w:rsid w:val="005F023D"/>
    <w:rsid w:val="0062527F"/>
    <w:rsid w:val="00650CFC"/>
    <w:rsid w:val="006569C3"/>
    <w:rsid w:val="006925A0"/>
    <w:rsid w:val="006A4588"/>
    <w:rsid w:val="006B4F5D"/>
    <w:rsid w:val="006B50C0"/>
    <w:rsid w:val="006C3510"/>
    <w:rsid w:val="006C3C74"/>
    <w:rsid w:val="006D3C9C"/>
    <w:rsid w:val="006E591E"/>
    <w:rsid w:val="00712B93"/>
    <w:rsid w:val="0072336A"/>
    <w:rsid w:val="00757D3E"/>
    <w:rsid w:val="0077155D"/>
    <w:rsid w:val="00776573"/>
    <w:rsid w:val="007B67EB"/>
    <w:rsid w:val="007E4B18"/>
    <w:rsid w:val="007E681D"/>
    <w:rsid w:val="00801522"/>
    <w:rsid w:val="0082519A"/>
    <w:rsid w:val="008657D5"/>
    <w:rsid w:val="00883DBB"/>
    <w:rsid w:val="008A3711"/>
    <w:rsid w:val="008B38E9"/>
    <w:rsid w:val="008B7726"/>
    <w:rsid w:val="008C424B"/>
    <w:rsid w:val="008D029C"/>
    <w:rsid w:val="00913FF6"/>
    <w:rsid w:val="00916191"/>
    <w:rsid w:val="00920FD0"/>
    <w:rsid w:val="00931756"/>
    <w:rsid w:val="0093356D"/>
    <w:rsid w:val="00944D76"/>
    <w:rsid w:val="00975592"/>
    <w:rsid w:val="00983C01"/>
    <w:rsid w:val="009977DA"/>
    <w:rsid w:val="009A462E"/>
    <w:rsid w:val="009D0EBD"/>
    <w:rsid w:val="009D2E93"/>
    <w:rsid w:val="009F2890"/>
    <w:rsid w:val="00A045CD"/>
    <w:rsid w:val="00A1668B"/>
    <w:rsid w:val="00A16AB6"/>
    <w:rsid w:val="00A33943"/>
    <w:rsid w:val="00AB3A88"/>
    <w:rsid w:val="00AD601A"/>
    <w:rsid w:val="00AE155C"/>
    <w:rsid w:val="00B01F13"/>
    <w:rsid w:val="00B0772A"/>
    <w:rsid w:val="00B36845"/>
    <w:rsid w:val="00B40831"/>
    <w:rsid w:val="00B42875"/>
    <w:rsid w:val="00B72E5A"/>
    <w:rsid w:val="00B77DCD"/>
    <w:rsid w:val="00B83A99"/>
    <w:rsid w:val="00BA46F4"/>
    <w:rsid w:val="00BC229D"/>
    <w:rsid w:val="00BC38CF"/>
    <w:rsid w:val="00BE5384"/>
    <w:rsid w:val="00C16841"/>
    <w:rsid w:val="00C52532"/>
    <w:rsid w:val="00C53AFB"/>
    <w:rsid w:val="00C6448C"/>
    <w:rsid w:val="00C852EB"/>
    <w:rsid w:val="00CA2181"/>
    <w:rsid w:val="00D31D50"/>
    <w:rsid w:val="00D6636E"/>
    <w:rsid w:val="00D741FB"/>
    <w:rsid w:val="00DA10FB"/>
    <w:rsid w:val="00E40A4E"/>
    <w:rsid w:val="00EA6611"/>
    <w:rsid w:val="00EB56C7"/>
    <w:rsid w:val="00ED23C6"/>
    <w:rsid w:val="00EE2D9A"/>
    <w:rsid w:val="00EE653B"/>
    <w:rsid w:val="00EF76AE"/>
    <w:rsid w:val="00F04D61"/>
    <w:rsid w:val="00F07702"/>
    <w:rsid w:val="00FA1E87"/>
    <w:rsid w:val="00FC6C38"/>
    <w:rsid w:val="00FE7997"/>
    <w:rsid w:val="00FF37FF"/>
    <w:rsid w:val="011D486A"/>
    <w:rsid w:val="01635B78"/>
    <w:rsid w:val="016F57B2"/>
    <w:rsid w:val="01AE3427"/>
    <w:rsid w:val="02AE261A"/>
    <w:rsid w:val="03093777"/>
    <w:rsid w:val="033F3366"/>
    <w:rsid w:val="097261AA"/>
    <w:rsid w:val="097455B7"/>
    <w:rsid w:val="0D921CE9"/>
    <w:rsid w:val="0DE94F1A"/>
    <w:rsid w:val="0DF60C0F"/>
    <w:rsid w:val="11407DB8"/>
    <w:rsid w:val="118B0690"/>
    <w:rsid w:val="13396E78"/>
    <w:rsid w:val="138A4E7F"/>
    <w:rsid w:val="14AA5FBF"/>
    <w:rsid w:val="16A61D01"/>
    <w:rsid w:val="19967369"/>
    <w:rsid w:val="19D958BF"/>
    <w:rsid w:val="1A7F2BA7"/>
    <w:rsid w:val="1BEA5EFA"/>
    <w:rsid w:val="1CBE468E"/>
    <w:rsid w:val="1F46503A"/>
    <w:rsid w:val="209254D5"/>
    <w:rsid w:val="20C1295F"/>
    <w:rsid w:val="21BB42AB"/>
    <w:rsid w:val="226F4152"/>
    <w:rsid w:val="233D5D3F"/>
    <w:rsid w:val="24CC560C"/>
    <w:rsid w:val="24D84272"/>
    <w:rsid w:val="25456913"/>
    <w:rsid w:val="26201203"/>
    <w:rsid w:val="263B1F47"/>
    <w:rsid w:val="2787794F"/>
    <w:rsid w:val="28350AAB"/>
    <w:rsid w:val="2A932DE3"/>
    <w:rsid w:val="2AC11F52"/>
    <w:rsid w:val="2ACD0192"/>
    <w:rsid w:val="2ADC2E35"/>
    <w:rsid w:val="2B3268AB"/>
    <w:rsid w:val="2D094585"/>
    <w:rsid w:val="3242404D"/>
    <w:rsid w:val="33FF9F51"/>
    <w:rsid w:val="35530082"/>
    <w:rsid w:val="37A86344"/>
    <w:rsid w:val="37B37428"/>
    <w:rsid w:val="37BF98BB"/>
    <w:rsid w:val="38583589"/>
    <w:rsid w:val="38C679F8"/>
    <w:rsid w:val="38D754DF"/>
    <w:rsid w:val="38EF62F3"/>
    <w:rsid w:val="390715CB"/>
    <w:rsid w:val="3A665D1E"/>
    <w:rsid w:val="3AB2169C"/>
    <w:rsid w:val="3C7A7885"/>
    <w:rsid w:val="3EB15D05"/>
    <w:rsid w:val="3F03436B"/>
    <w:rsid w:val="3F2A01CC"/>
    <w:rsid w:val="3F333334"/>
    <w:rsid w:val="3F3D7050"/>
    <w:rsid w:val="40B50278"/>
    <w:rsid w:val="40C775A2"/>
    <w:rsid w:val="414373D6"/>
    <w:rsid w:val="434B41D9"/>
    <w:rsid w:val="448E2C8E"/>
    <w:rsid w:val="463A0223"/>
    <w:rsid w:val="4A2C0528"/>
    <w:rsid w:val="4AA9700D"/>
    <w:rsid w:val="4B22080A"/>
    <w:rsid w:val="4BE759F8"/>
    <w:rsid w:val="4CBE12C7"/>
    <w:rsid w:val="4CF65C59"/>
    <w:rsid w:val="4D633AE6"/>
    <w:rsid w:val="507F72F6"/>
    <w:rsid w:val="5182605E"/>
    <w:rsid w:val="52C40757"/>
    <w:rsid w:val="53EC6D48"/>
    <w:rsid w:val="56A67ABD"/>
    <w:rsid w:val="59A353F6"/>
    <w:rsid w:val="5D2F790B"/>
    <w:rsid w:val="624F45C8"/>
    <w:rsid w:val="62BB328B"/>
    <w:rsid w:val="630E6926"/>
    <w:rsid w:val="633668A6"/>
    <w:rsid w:val="635F48D4"/>
    <w:rsid w:val="64621FE4"/>
    <w:rsid w:val="6A7808BE"/>
    <w:rsid w:val="6E34305B"/>
    <w:rsid w:val="6EE25379"/>
    <w:rsid w:val="6FF77EC9"/>
    <w:rsid w:val="707A03CE"/>
    <w:rsid w:val="714F4B05"/>
    <w:rsid w:val="72DC4B0D"/>
    <w:rsid w:val="7645236F"/>
    <w:rsid w:val="77BA1497"/>
    <w:rsid w:val="77FE8A90"/>
    <w:rsid w:val="792A5527"/>
    <w:rsid w:val="79503E57"/>
    <w:rsid w:val="7BC17129"/>
    <w:rsid w:val="7DF6562D"/>
    <w:rsid w:val="7EEE7C5A"/>
    <w:rsid w:val="7F53AA51"/>
    <w:rsid w:val="7F774ACB"/>
    <w:rsid w:val="7FCC7507"/>
    <w:rsid w:val="7FF905DB"/>
    <w:rsid w:val="B6FF12F7"/>
    <w:rsid w:val="E755A0DD"/>
    <w:rsid w:val="F18D849E"/>
    <w:rsid w:val="FEFFD48A"/>
    <w:rsid w:val="FF1778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pPr>
      <w:spacing w:after="0"/>
    </w:pPr>
    <w:rPr>
      <w:sz w:val="18"/>
      <w:szCs w:val="18"/>
    </w:rPr>
  </w:style>
  <w:style w:type="paragraph" w:styleId="3">
    <w:name w:val="footer"/>
    <w:basedOn w:val="1"/>
    <w:autoRedefine/>
    <w:unhideWhenUsed/>
    <w:qFormat/>
    <w:uiPriority w:val="99"/>
    <w:pPr>
      <w:tabs>
        <w:tab w:val="center" w:pos="4153"/>
        <w:tab w:val="right" w:pos="8306"/>
      </w:tabs>
    </w:pPr>
    <w:rPr>
      <w:sz w:val="18"/>
    </w:rPr>
  </w:style>
  <w:style w:type="paragraph" w:styleId="4">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customStyle="1" w:styleId="7">
    <w:name w:val="1.标题 Char"/>
    <w:link w:val="8"/>
    <w:autoRedefine/>
    <w:qFormat/>
    <w:uiPriority w:val="0"/>
    <w:rPr>
      <w:rFonts w:ascii="Times New Roman" w:hAnsi="Times New Roman" w:eastAsia="方正小标宋简体"/>
      <w:bCs/>
      <w:kern w:val="2"/>
      <w:sz w:val="44"/>
      <w:szCs w:val="44"/>
    </w:rPr>
  </w:style>
  <w:style w:type="paragraph" w:customStyle="1" w:styleId="8">
    <w:name w:val="1.标题"/>
    <w:basedOn w:val="1"/>
    <w:link w:val="7"/>
    <w:autoRedefine/>
    <w:qFormat/>
    <w:uiPriority w:val="0"/>
    <w:pPr>
      <w:widowControl w:val="0"/>
      <w:adjustRightInd/>
      <w:snapToGrid/>
      <w:spacing w:after="0" w:line="606" w:lineRule="exact"/>
      <w:jc w:val="center"/>
    </w:pPr>
    <w:rPr>
      <w:rFonts w:ascii="Times New Roman" w:hAnsi="Times New Roman" w:eastAsia="方正小标宋简体"/>
      <w:bCs/>
      <w:kern w:val="2"/>
      <w:sz w:val="44"/>
      <w:szCs w:val="44"/>
    </w:rPr>
  </w:style>
  <w:style w:type="character" w:customStyle="1" w:styleId="9">
    <w:name w:val="批注框文本 字符"/>
    <w:basedOn w:val="6"/>
    <w:link w:val="2"/>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0FEBC-7D60-4764-BD9D-79ED21265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3</Words>
  <Characters>303</Characters>
  <Lines>2</Lines>
  <Paragraphs>1</Paragraphs>
  <TotalTime>6</TotalTime>
  <ScaleCrop>false</ScaleCrop>
  <LinksUpToDate>false</LinksUpToDate>
  <CharactersWithSpaces>35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17:00Z</dcterms:created>
  <dc:creator>Administrator</dc:creator>
  <cp:lastModifiedBy>Administrator</cp:lastModifiedBy>
  <dcterms:modified xsi:type="dcterms:W3CDTF">2024-03-26T09:07: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F5AB5D2C03F45BB9F81288C9D632BB7_12</vt:lpwstr>
  </property>
</Properties>
</file>